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94CDC" w14:textId="77777777" w:rsidR="00227672" w:rsidRPr="00542F14" w:rsidRDefault="001A4F7C" w:rsidP="00183BF7">
      <w:pPr>
        <w:spacing w:line="340" w:lineRule="exact"/>
        <w:jc w:val="center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proofErr w:type="gramStart"/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07425D" w:rsidRPr="00542F14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End"/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</w:p>
    <w:p w14:paraId="3676854A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E43AE6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7DB493A5" w14:textId="77777777"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13911828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14:paraId="405869B5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542F14">
        <w:rPr>
          <w:rFonts w:ascii="標楷體" w:eastAsia="標楷體" w:hAnsi="標楷體" w:hint="eastAsia"/>
        </w:rPr>
        <w:t>中華民國</w:t>
      </w:r>
      <w:proofErr w:type="gramStart"/>
      <w:r w:rsidR="00B6174E" w:rsidRPr="00542F14">
        <w:rPr>
          <w:rFonts w:ascii="標楷體" w:eastAsia="標楷體" w:hAnsi="標楷體" w:hint="eastAsia"/>
        </w:rPr>
        <w:t>11</w:t>
      </w:r>
      <w:r w:rsidR="0007425D" w:rsidRPr="00542F14">
        <w:rPr>
          <w:rFonts w:ascii="標楷體" w:eastAsia="標楷體" w:hAnsi="標楷體" w:hint="eastAsia"/>
        </w:rPr>
        <w:t>1</w:t>
      </w:r>
      <w:r w:rsidR="00B6174E" w:rsidRPr="00542F14">
        <w:rPr>
          <w:rFonts w:ascii="標楷體" w:eastAsia="標楷體" w:hAnsi="標楷體" w:hint="eastAsia"/>
        </w:rPr>
        <w:t>年</w:t>
      </w:r>
      <w:r w:rsidR="00D45A66" w:rsidRPr="00542F14">
        <w:rPr>
          <w:rFonts w:ascii="標楷體" w:eastAsia="標楷體" w:hAnsi="標楷體" w:hint="eastAsia"/>
        </w:rPr>
        <w:t>10</w:t>
      </w:r>
      <w:r w:rsidR="00B6174E" w:rsidRPr="00542F14">
        <w:rPr>
          <w:rFonts w:ascii="標楷體" w:eastAsia="標楷體" w:hAnsi="標楷體" w:hint="eastAsia"/>
        </w:rPr>
        <w:t>月</w:t>
      </w:r>
      <w:r w:rsidR="00D45A66" w:rsidRPr="00542F14">
        <w:rPr>
          <w:rFonts w:ascii="標楷體" w:eastAsia="標楷體" w:hAnsi="標楷體" w:hint="eastAsia"/>
        </w:rPr>
        <w:t>04</w:t>
      </w:r>
      <w:r w:rsidR="00B6174E" w:rsidRPr="00542F14">
        <w:rPr>
          <w:rFonts w:ascii="標楷體" w:eastAsia="標楷體" w:hAnsi="標楷體" w:hint="eastAsia"/>
        </w:rPr>
        <w:t>日</w:t>
      </w:r>
      <w:r w:rsidRPr="00542F14">
        <w:rPr>
          <w:rFonts w:ascii="標楷體" w:eastAsia="標楷體" w:hAnsi="標楷體" w:hint="eastAsia"/>
        </w:rPr>
        <w:t>桃教小字</w:t>
      </w:r>
      <w:proofErr w:type="gramEnd"/>
      <w:r w:rsidRPr="00542F14">
        <w:rPr>
          <w:rFonts w:ascii="標楷體" w:eastAsia="標楷體" w:hAnsi="標楷體" w:hint="eastAsia"/>
        </w:rPr>
        <w:t>第</w:t>
      </w:r>
      <w:r w:rsidR="00D45A66" w:rsidRPr="00542F14">
        <w:rPr>
          <w:rFonts w:ascii="標楷體" w:eastAsia="標楷體" w:hAnsi="標楷體" w:cs="TW-Kai-98_1"/>
          <w:kern w:val="0"/>
          <w:szCs w:val="24"/>
        </w:rPr>
        <w:t>1110086679</w:t>
      </w:r>
      <w:r w:rsidRPr="00542F14">
        <w:rPr>
          <w:rFonts w:ascii="標楷體" w:eastAsia="標楷體" w:hAnsi="標楷體" w:hint="eastAsia"/>
        </w:rPr>
        <w:t>號</w:t>
      </w:r>
      <w:r w:rsidR="004F282F" w:rsidRPr="00542F14">
        <w:rPr>
          <w:rFonts w:ascii="標楷體" w:eastAsia="標楷體" w:hAnsi="標楷體" w:hint="eastAsia"/>
        </w:rPr>
        <w:t>函</w:t>
      </w:r>
      <w:r w:rsidR="00270F96" w:rsidRPr="00542F14">
        <w:rPr>
          <w:rFonts w:ascii="標楷體" w:eastAsia="標楷體" w:hAnsi="標楷體" w:hint="eastAsia"/>
          <w:color w:val="000000" w:themeColor="text1"/>
        </w:rPr>
        <w:t>辦理</w:t>
      </w:r>
    </w:p>
    <w:p w14:paraId="1ADC20EB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09E79AE3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152D9CD5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1E64ADC" w14:textId="77777777"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14:paraId="4AD2853B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094E01D4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0A8C9E1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3655887E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0A6215C1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6FE947A1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36DE65E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0A2BA029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46ABE99C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14:paraId="4C2DDFA9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6EA3602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32269583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0D429191" w14:textId="77777777" w:rsidR="005E2375" w:rsidRPr="00542F14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542F14">
        <w:rPr>
          <w:rFonts w:ascii="標楷體" w:eastAsia="標楷體" w:hAnsi="標楷體" w:hint="eastAsia"/>
          <w:color w:val="000000" w:themeColor="text1"/>
        </w:rPr>
        <w:t>11</w:t>
      </w:r>
      <w:r w:rsidRPr="00542F14">
        <w:rPr>
          <w:rFonts w:ascii="標楷體" w:eastAsia="標楷體" w:hAnsi="標楷體" w:hint="eastAsia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0</w:t>
      </w:r>
      <w:r w:rsidRPr="00542F14">
        <w:rPr>
          <w:rFonts w:ascii="標楷體" w:eastAsia="標楷體" w:hAnsi="標楷體" w:hint="eastAsia"/>
          <w:color w:val="000000" w:themeColor="text1"/>
        </w:rPr>
        <w:t>月</w:t>
      </w:r>
      <w:r w:rsidR="00667DB7" w:rsidRPr="00542F14">
        <w:rPr>
          <w:rFonts w:ascii="標楷體" w:eastAsia="標楷體" w:hAnsi="標楷體" w:hint="eastAsia"/>
          <w:color w:val="000000" w:themeColor="text1"/>
        </w:rPr>
        <w:t>20</w:t>
      </w:r>
      <w:r w:rsidRPr="00542F14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542F1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起至11</w:t>
      </w:r>
      <w:r w:rsidR="002404C6" w:rsidRPr="00542F14">
        <w:rPr>
          <w:rFonts w:ascii="標楷體" w:eastAsia="標楷體" w:hAnsi="標楷體" w:hint="eastAsia"/>
          <w:color w:val="000000" w:themeColor="text1"/>
        </w:rPr>
        <w:t>2</w:t>
      </w:r>
      <w:r w:rsidRPr="00542F14">
        <w:rPr>
          <w:rFonts w:ascii="標楷體" w:eastAsia="標楷體" w:hAnsi="標楷體" w:hint="eastAsia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0</w:t>
      </w:r>
      <w:r w:rsidRPr="00542F14">
        <w:rPr>
          <w:rFonts w:ascii="標楷體" w:eastAsia="標楷體" w:hAnsi="標楷體" w:hint="eastAsia"/>
          <w:color w:val="000000" w:themeColor="text1"/>
        </w:rPr>
        <w:t>月</w:t>
      </w:r>
      <w:r w:rsidR="00667DB7" w:rsidRPr="00542F14">
        <w:rPr>
          <w:rFonts w:ascii="標楷體" w:eastAsia="標楷體" w:hAnsi="標楷體" w:hint="eastAsia"/>
          <w:color w:val="000000" w:themeColor="text1"/>
        </w:rPr>
        <w:t>19</w:t>
      </w:r>
      <w:r w:rsidRPr="00542F14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542F1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止。</w:t>
      </w:r>
    </w:p>
    <w:p w14:paraId="4DD72C62" w14:textId="77777777" w:rsidR="00994843" w:rsidRPr="00542F14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2CE9B18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5B20CC59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44C4A00" w14:textId="77777777"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2404C6" w:rsidRPr="00542F14">
        <w:rPr>
          <w:rFonts w:ascii="標楷體" w:eastAsia="標楷體" w:hAnsi="標楷體" w:hint="eastAsia"/>
          <w:kern w:val="0"/>
        </w:rPr>
        <w:t>1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547597" w:rsidRPr="00542F14">
        <w:rPr>
          <w:rFonts w:ascii="標楷體" w:eastAsia="標楷體" w:hAnsi="標楷體" w:hint="eastAsia"/>
          <w:kern w:val="0"/>
        </w:rPr>
        <w:t>1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14:paraId="4DBFA968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4CD2D897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4FCC0294" w14:textId="77777777"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2404C6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14:paraId="608BCCEB" w14:textId="77777777"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14:paraId="6E413573" w14:textId="77777777"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14:paraId="56AC7410" w14:textId="77777777"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0ED6A3F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14:paraId="1F11C3F6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7977C61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proofErr w:type="gramStart"/>
      <w:r w:rsidRPr="00542F14">
        <w:rPr>
          <w:rFonts w:ascii="標楷體" w:eastAsia="標楷體" w:hAnsi="標楷體" w:hint="eastAsia"/>
        </w:rPr>
        <w:t>11</w:t>
      </w:r>
      <w:r w:rsidR="009F7EA6" w:rsidRPr="00542F14">
        <w:rPr>
          <w:rFonts w:ascii="標楷體" w:eastAsia="標楷體" w:hAnsi="標楷體" w:hint="eastAsia"/>
        </w:rPr>
        <w:t>2</w:t>
      </w:r>
      <w:proofErr w:type="gramEnd"/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598B37B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CE4E382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03F8DA62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CDE8125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F0D5456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D6956A9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0D2E6F22" w14:textId="77777777"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496A27BE" w14:textId="77777777"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proofErr w:type="gramStart"/>
      <w:r w:rsidRPr="00542F14">
        <w:rPr>
          <w:rFonts w:ascii="標楷體" w:eastAsia="標楷體" w:hAnsi="標楷體"/>
          <w:color w:val="000000" w:themeColor="text1"/>
        </w:rPr>
        <w:t>）</w:t>
      </w:r>
      <w:proofErr w:type="gramEnd"/>
    </w:p>
    <w:p w14:paraId="08838D4D" w14:textId="77777777"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39D07E51" w14:textId="77777777" w:rsidR="006D36A5" w:rsidRPr="00542F14" w:rsidRDefault="006D36A5" w:rsidP="006D36A5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E8ABDE0" w14:textId="77777777" w:rsidR="006D36A5" w:rsidRPr="00542F14" w:rsidRDefault="006A4A06" w:rsidP="006D36A5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proofErr w:type="gramStart"/>
      <w:r w:rsidRPr="00542F14">
        <w:rPr>
          <w:rFonts w:ascii="標楷體" w:eastAsia="標楷體" w:hAnsi="標楷體" w:hint="eastAsia"/>
          <w:b/>
          <w:color w:val="000000" w:themeColor="text1"/>
        </w:rPr>
        <w:t>疫</w:t>
      </w:r>
      <w:proofErr w:type="gramEnd"/>
      <w:r w:rsidRPr="00542F14">
        <w:rPr>
          <w:rFonts w:ascii="標楷體" w:eastAsia="標楷體" w:hAnsi="標楷體" w:hint="eastAsia"/>
          <w:b/>
          <w:color w:val="000000" w:themeColor="text1"/>
        </w:rPr>
        <w:t>情影響</w:t>
      </w:r>
    </w:p>
    <w:p w14:paraId="7BA2E2AF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32DF4923" w14:textId="77777777" w:rsidR="006D36A5" w:rsidRPr="00542F14" w:rsidRDefault="00270F96" w:rsidP="006D36A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本計畫</w:t>
      </w:r>
      <w:proofErr w:type="gramStart"/>
      <w:r w:rsidRPr="00542F14">
        <w:rPr>
          <w:rFonts w:ascii="標楷體" w:eastAsia="標楷體" w:hAnsi="標楷體" w:hint="eastAsia"/>
          <w:color w:val="000000" w:themeColor="text1"/>
        </w:rPr>
        <w:t>因</w:t>
      </w:r>
      <w:r w:rsidR="00992D9B" w:rsidRPr="00542F14">
        <w:rPr>
          <w:rFonts w:ascii="標楷體" w:eastAsia="標楷體" w:hAnsi="標楷體" w:hint="eastAsia"/>
          <w:color w:val="000000" w:themeColor="text1"/>
        </w:rPr>
        <w:t>新冠肺炎</w:t>
      </w:r>
      <w:proofErr w:type="gramEnd"/>
      <w:r w:rsidR="00992D9B" w:rsidRPr="00542F14">
        <w:rPr>
          <w:rFonts w:ascii="標楷體" w:eastAsia="標楷體" w:hAnsi="標楷體" w:hint="eastAsia"/>
          <w:color w:val="000000" w:themeColor="text1"/>
        </w:rPr>
        <w:t>（C</w:t>
      </w:r>
      <w:r w:rsidR="00992D9B" w:rsidRPr="00542F14">
        <w:rPr>
          <w:rFonts w:ascii="標楷體" w:eastAsia="標楷體" w:hAnsi="標楷體"/>
          <w:color w:val="000000" w:themeColor="text1"/>
        </w:rPr>
        <w:t>ovid-19</w:t>
      </w:r>
      <w:r w:rsidR="00992D9B" w:rsidRPr="00542F14"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 w:rsidR="006D36A5" w:rsidRPr="00542F14">
        <w:rPr>
          <w:rFonts w:ascii="標楷體" w:eastAsia="標楷體" w:hAnsi="標楷體" w:hint="eastAsia"/>
          <w:color w:val="000000" w:themeColor="text1"/>
        </w:rPr>
        <w:t>疫</w:t>
      </w:r>
      <w:proofErr w:type="gramEnd"/>
      <w:r w:rsidR="006D36A5" w:rsidRPr="00542F14">
        <w:rPr>
          <w:rFonts w:ascii="標楷體" w:eastAsia="標楷體" w:hAnsi="標楷體" w:hint="eastAsia"/>
          <w:color w:val="000000" w:themeColor="text1"/>
        </w:rPr>
        <w:t>情影響以致無法到校輔導，則</w:t>
      </w:r>
      <w:proofErr w:type="gramStart"/>
      <w:r w:rsidR="006D36A5" w:rsidRPr="00542F14">
        <w:rPr>
          <w:rFonts w:ascii="標楷體" w:eastAsia="標楷體" w:hAnsi="標楷體" w:hint="eastAsia"/>
          <w:color w:val="000000" w:themeColor="text1"/>
        </w:rPr>
        <w:t>以線上視訊</w:t>
      </w:r>
      <w:proofErr w:type="gramEnd"/>
      <w:r w:rsidR="006D36A5" w:rsidRPr="00542F14">
        <w:rPr>
          <w:rFonts w:ascii="標楷體" w:eastAsia="標楷體" w:hAnsi="標楷體" w:hint="eastAsia"/>
          <w:color w:val="000000" w:themeColor="text1"/>
        </w:rPr>
        <w:t>輔導方式進行</w:t>
      </w:r>
      <w:r w:rsidR="00992D9B" w:rsidRPr="00542F14">
        <w:rPr>
          <w:rFonts w:ascii="標楷體" w:eastAsia="標楷體" w:hAnsi="標楷體" w:hint="eastAsia"/>
          <w:color w:val="000000" w:themeColor="text1"/>
        </w:rPr>
        <w:t>，執行辦法比照實體輔導辦理。</w:t>
      </w:r>
    </w:p>
    <w:p w14:paraId="3B059D68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1746284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48F44396" w14:textId="77777777"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5DD19EF7" w14:textId="77777777"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14:paraId="4DCC62E4" w14:textId="77777777" w:rsidR="00337721" w:rsidRPr="00542F14" w:rsidRDefault="00337721" w:rsidP="00794215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每小時收費30元，全程參與教師核予2小時</w:t>
      </w:r>
      <w:r w:rsidR="00674BC3" w:rsidRPr="00542F14">
        <w:rPr>
          <w:rFonts w:ascii="標楷體" w:eastAsia="標楷體" w:hAnsi="標楷體" w:hint="eastAsia"/>
          <w:color w:val="000000" w:themeColor="text1"/>
        </w:rPr>
        <w:t>停車</w:t>
      </w:r>
      <w:r w:rsidRPr="00542F14">
        <w:rPr>
          <w:rFonts w:ascii="標楷體" w:eastAsia="標楷體" w:hAnsi="標楷體" w:hint="eastAsia"/>
          <w:color w:val="000000" w:themeColor="text1"/>
        </w:rPr>
        <w:t>優惠</w:t>
      </w:r>
      <w:proofErr w:type="gramStart"/>
      <w:r w:rsidRPr="00542F14">
        <w:rPr>
          <w:rFonts w:ascii="標楷體" w:eastAsia="標楷體" w:hAnsi="標楷體" w:hint="eastAsia"/>
          <w:color w:val="000000" w:themeColor="text1"/>
        </w:rPr>
        <w:t>券</w:t>
      </w:r>
      <w:proofErr w:type="gramEnd"/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34FA93A7" w14:textId="77777777" w:rsidR="003D6FBC" w:rsidRPr="00542F14" w:rsidRDefault="00337721" w:rsidP="00794215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皇帝嶺停車場：全程參與教師核予免費停車，</w:t>
      </w:r>
      <w:r w:rsidR="00674BC3" w:rsidRPr="00542F14">
        <w:rPr>
          <w:rFonts w:ascii="標楷體" w:eastAsia="標楷體" w:hAnsi="標楷體" w:hint="eastAsia"/>
          <w:color w:val="000000" w:themeColor="text1"/>
        </w:rPr>
        <w:t>請依指示自行停車</w:t>
      </w:r>
      <w:r w:rsidR="00B01078" w:rsidRPr="00542F14">
        <w:rPr>
          <w:rFonts w:ascii="標楷體" w:eastAsia="標楷體" w:hAnsi="標楷體" w:hint="eastAsia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相關</w:t>
      </w:r>
      <w:r w:rsidR="0062012B" w:rsidRPr="00542F14">
        <w:rPr>
          <w:rFonts w:ascii="標楷體" w:eastAsia="標楷體" w:hAnsi="標楷體" w:hint="eastAsia"/>
          <w:color w:val="000000" w:themeColor="text1"/>
        </w:rPr>
        <w:t>位置圖</w:t>
      </w:r>
      <w:r w:rsidR="00D42BAF" w:rsidRPr="00542F14">
        <w:rPr>
          <w:rFonts w:ascii="標楷體" w:eastAsia="標楷體" w:hAnsi="標楷體" w:hint="eastAsia"/>
          <w:color w:val="000000" w:themeColor="text1"/>
        </w:rPr>
        <w:t>(</w:t>
      </w:r>
      <w:r w:rsidR="0062012B" w:rsidRPr="00542F14">
        <w:rPr>
          <w:rFonts w:ascii="標楷體" w:eastAsia="標楷體" w:hAnsi="標楷體" w:hint="eastAsia"/>
          <w:color w:val="000000" w:themeColor="text1"/>
        </w:rPr>
        <w:t>如附件</w:t>
      </w:r>
      <w:r w:rsidR="00D42BAF" w:rsidRPr="00542F14">
        <w:rPr>
          <w:rFonts w:ascii="標楷體" w:eastAsia="標楷體" w:hAnsi="標楷體" w:hint="eastAsia"/>
          <w:color w:val="000000" w:themeColor="text1"/>
        </w:rPr>
        <w:t>6)</w:t>
      </w:r>
      <w:r w:rsidR="0062012B"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0BFF4ACF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BE59235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126DF23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B4AFA10" w14:textId="77777777"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6680211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F24203C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7F5AABD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6A3E1C4" w14:textId="77777777"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818CC29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A5CFDF6" w14:textId="77777777" w:rsidR="000E6989" w:rsidRPr="00542F14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C87A1A1" w14:textId="77777777"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A508078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D5D5369" w14:textId="77777777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proofErr w:type="gramStart"/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E53089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proofErr w:type="gramEnd"/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4055B87D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39368FB" w14:textId="7777777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392F294B" w14:textId="77777777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6150005B" w14:textId="77777777" w:rsidR="008D5F98" w:rsidRPr="00542F14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542F14">
        <w:rPr>
          <w:rFonts w:ascii="標楷體" w:eastAsia="標楷體" w:hAnsi="標楷體"/>
          <w:color w:val="000000" w:themeColor="text1"/>
        </w:rPr>
        <w:t xml:space="preserve"> </w:t>
      </w:r>
      <w:r w:rsidR="00667DB7" w:rsidRPr="00542F14">
        <w:rPr>
          <w:rFonts w:ascii="標楷體" w:eastAsia="標楷體" w:hAnsi="標楷體" w:hint="eastAsia"/>
          <w:color w:val="000000" w:themeColor="text1"/>
        </w:rPr>
        <w:t>預定</w:t>
      </w:r>
      <w:r w:rsidR="00925941" w:rsidRPr="00542F14">
        <w:rPr>
          <w:rFonts w:ascii="標楷體" w:eastAsia="標楷體" w:hAnsi="標楷體"/>
          <w:color w:val="000000" w:themeColor="text1"/>
        </w:rPr>
        <w:t>1</w:t>
      </w:r>
      <w:r w:rsidR="00925941" w:rsidRPr="00542F14">
        <w:rPr>
          <w:rFonts w:ascii="標楷體" w:eastAsia="標楷體" w:hAnsi="標楷體" w:hint="eastAsia"/>
          <w:color w:val="000000" w:themeColor="text1"/>
        </w:rPr>
        <w:t>1</w:t>
      </w:r>
      <w:r w:rsidR="009C0D8F" w:rsidRPr="00542F14">
        <w:rPr>
          <w:rFonts w:ascii="標楷體" w:eastAsia="標楷體" w:hAnsi="標楷體" w:hint="eastAsia"/>
          <w:color w:val="000000" w:themeColor="text1"/>
        </w:rPr>
        <w:t>1</w:t>
      </w:r>
      <w:r w:rsidR="00924261" w:rsidRPr="00542F14">
        <w:rPr>
          <w:rFonts w:ascii="標楷體" w:eastAsia="標楷體" w:hAnsi="標楷體"/>
          <w:color w:val="000000" w:themeColor="text1"/>
        </w:rPr>
        <w:t>年</w:t>
      </w:r>
      <w:r w:rsidR="00667DB7" w:rsidRPr="00542F14">
        <w:rPr>
          <w:rFonts w:ascii="標楷體" w:eastAsia="標楷體" w:hAnsi="標楷體" w:hint="eastAsia"/>
          <w:color w:val="000000" w:themeColor="text1"/>
        </w:rPr>
        <w:t>1</w:t>
      </w:r>
      <w:r w:rsidR="00A50956" w:rsidRPr="00542F14">
        <w:rPr>
          <w:rFonts w:ascii="標楷體" w:eastAsia="標楷體" w:hAnsi="標楷體" w:hint="eastAsia"/>
          <w:color w:val="000000" w:themeColor="text1"/>
        </w:rPr>
        <w:t>0</w:t>
      </w:r>
      <w:r w:rsidR="00924261" w:rsidRPr="00542F14">
        <w:rPr>
          <w:rFonts w:ascii="標楷體" w:eastAsia="標楷體" w:hAnsi="標楷體"/>
          <w:color w:val="000000" w:themeColor="text1"/>
        </w:rPr>
        <w:t>月</w:t>
      </w:r>
      <w:r w:rsidR="003410B5" w:rsidRPr="00542F14">
        <w:rPr>
          <w:rFonts w:ascii="標楷體" w:eastAsia="標楷體" w:hAnsi="標楷體" w:hint="eastAsia"/>
          <w:color w:val="000000" w:themeColor="text1"/>
        </w:rPr>
        <w:t>2</w:t>
      </w:r>
      <w:r w:rsidR="00A50956" w:rsidRPr="00542F14">
        <w:rPr>
          <w:rFonts w:ascii="標楷體" w:eastAsia="標楷體" w:hAnsi="標楷體" w:hint="eastAsia"/>
          <w:color w:val="000000" w:themeColor="text1"/>
        </w:rPr>
        <w:t>8</w:t>
      </w:r>
      <w:r w:rsidR="00924261" w:rsidRPr="00542F14">
        <w:rPr>
          <w:rFonts w:ascii="標楷體" w:eastAsia="標楷體" w:hAnsi="標楷體"/>
          <w:color w:val="000000" w:themeColor="text1"/>
        </w:rPr>
        <w:t>日</w:t>
      </w:r>
      <w:r w:rsidR="00924261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(</w:t>
      </w:r>
      <w:r w:rsidR="0061031A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星期</w:t>
      </w:r>
      <w:r w:rsidR="00A50956" w:rsidRPr="00542F14">
        <w:rPr>
          <w:rFonts w:ascii="標楷體" w:eastAsia="標楷體" w:hAnsi="標楷體" w:hint="eastAsia"/>
          <w:color w:val="000000" w:themeColor="text1"/>
        </w:rPr>
        <w:t>五</w:t>
      </w:r>
      <w:r w:rsidR="00925941" w:rsidRPr="00542F14">
        <w:rPr>
          <w:rFonts w:ascii="標楷體" w:eastAsia="標楷體" w:hAnsi="標楷體" w:hint="eastAsia"/>
          <w:color w:val="000000" w:themeColor="text1"/>
        </w:rPr>
        <w:t xml:space="preserve"> </w:t>
      </w:r>
      <w:r w:rsidRPr="00542F14">
        <w:rPr>
          <w:rFonts w:ascii="標楷體" w:eastAsia="標楷體" w:hAnsi="標楷體" w:hint="eastAsia"/>
          <w:color w:val="000000" w:themeColor="text1"/>
        </w:rPr>
        <w:t>)</w:t>
      </w:r>
    </w:p>
    <w:p w14:paraId="552A824B" w14:textId="77777777" w:rsidR="00E24A0F" w:rsidRPr="00542F14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542F14">
        <w:rPr>
          <w:rFonts w:ascii="標楷體" w:eastAsia="標楷體" w:hAnsi="標楷體" w:hint="eastAsia"/>
          <w:color w:val="000000" w:themeColor="text1"/>
        </w:rPr>
        <w:t>中原</w:t>
      </w:r>
      <w:r w:rsidRPr="00542F14">
        <w:rPr>
          <w:rFonts w:ascii="標楷體" w:eastAsia="標楷體" w:hAnsi="標楷體" w:hint="eastAsia"/>
          <w:color w:val="000000" w:themeColor="text1"/>
        </w:rPr>
        <w:t>國小</w:t>
      </w:r>
      <w:r w:rsidR="00B01078" w:rsidRPr="00542F14">
        <w:rPr>
          <w:rFonts w:ascii="標楷體" w:eastAsia="標楷體" w:hAnsi="標楷體" w:hint="eastAsia"/>
          <w:color w:val="000000" w:themeColor="text1"/>
        </w:rPr>
        <w:t>三樓</w:t>
      </w:r>
      <w:r w:rsidR="00653BA2" w:rsidRPr="00542F14">
        <w:rPr>
          <w:rFonts w:ascii="標楷體" w:eastAsia="標楷體" w:hAnsi="標楷體" w:hint="eastAsia"/>
          <w:color w:val="000000" w:themeColor="text1"/>
        </w:rPr>
        <w:t>會議室</w:t>
      </w:r>
      <w:r w:rsidR="00E24A0F" w:rsidRPr="00542F14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="00E24A0F" w:rsidRPr="00542F14">
        <w:rPr>
          <w:rFonts w:ascii="標楷體" w:eastAsia="標楷體" w:hAnsi="標楷體"/>
          <w:color w:val="000000" w:themeColor="text1"/>
        </w:rPr>
        <w:t>F</w:t>
      </w:r>
      <w:r w:rsidR="00C15643" w:rsidRPr="00542F14">
        <w:rPr>
          <w:rFonts w:ascii="標楷體" w:eastAsia="標楷體" w:hAnsi="標楷體" w:hint="eastAsia"/>
          <w:color w:val="000000" w:themeColor="text1"/>
        </w:rPr>
        <w:t>多媒體視聽教室</w:t>
      </w:r>
      <w:r w:rsidR="00E24A0F" w:rsidRPr="00542F14">
        <w:rPr>
          <w:rFonts w:ascii="標楷體" w:eastAsia="標楷體" w:hAnsi="標楷體" w:hint="eastAsia"/>
          <w:color w:val="000000" w:themeColor="text1"/>
        </w:rPr>
        <w:t>)</w:t>
      </w:r>
    </w:p>
    <w:p w14:paraId="5AD54BEA" w14:textId="77777777" w:rsidR="008D5F98" w:rsidRPr="00542F14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542F14">
        <w:rPr>
          <w:rFonts w:ascii="標楷體" w:eastAsia="標楷體" w:hAnsi="標楷體" w:hint="eastAsia"/>
          <w:b/>
          <w:color w:val="000000" w:themeColor="text1"/>
        </w:rPr>
        <w:t>(聯絡人：楊晴惠 老師，03-4388200 #221)</w:t>
      </w:r>
    </w:p>
    <w:p w14:paraId="43CE3396" w14:textId="77777777" w:rsidR="008D5F98" w:rsidRPr="00542F14" w:rsidRDefault="008D5F98" w:rsidP="00B12C34">
      <w:pPr>
        <w:spacing w:line="300" w:lineRule="exact"/>
        <w:ind w:left="1272" w:hangingChars="530" w:hanging="127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542F14">
        <w:rPr>
          <w:rFonts w:ascii="標楷體" w:eastAsia="標楷體" w:hAnsi="標楷體" w:hint="eastAsia"/>
          <w:color w:val="000000" w:themeColor="text1"/>
        </w:rPr>
        <w:t>中原</w:t>
      </w:r>
      <w:r w:rsidRPr="00542F14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0976C6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0976C6" w:rsidRPr="000976C6">
        <w:rPr>
          <w:rFonts w:ascii="標楷體" w:eastAsia="標楷體" w:hAnsi="標楷體" w:hint="eastAsia"/>
          <w:color w:val="000000" w:themeColor="text1"/>
        </w:rPr>
        <w:t>112</w:t>
      </w:r>
      <w:proofErr w:type="gramEnd"/>
      <w:r w:rsidR="000976C6" w:rsidRPr="000976C6">
        <w:rPr>
          <w:rFonts w:ascii="標楷體" w:eastAsia="標楷體" w:hAnsi="標楷體" w:hint="eastAsia"/>
          <w:color w:val="000000" w:themeColor="text1"/>
        </w:rPr>
        <w:t>年度教學卓越獎工作坊研習</w:t>
      </w:r>
      <w:r w:rsidRPr="00542F14">
        <w:rPr>
          <w:rFonts w:ascii="標楷體" w:eastAsia="標楷體" w:hAnsi="標楷體" w:hint="eastAsia"/>
          <w:color w:val="000000" w:themeColor="text1"/>
        </w:rPr>
        <w:t>」，</w:t>
      </w:r>
      <w:r w:rsidR="00244C77" w:rsidRPr="00542F14">
        <w:rPr>
          <w:rFonts w:ascii="標楷體" w:eastAsia="標楷體" w:hAnsi="標楷體" w:hint="eastAsia"/>
          <w:color w:val="000000" w:themeColor="text1"/>
        </w:rPr>
        <w:t>依報名先後順序錄取</w:t>
      </w:r>
      <w:r w:rsidRPr="00542F14">
        <w:rPr>
          <w:rFonts w:ascii="標楷體" w:eastAsia="標楷體" w:hAnsi="標楷體" w:cs="Arial" w:hint="eastAsia"/>
          <w:color w:val="000000" w:themeColor="text1"/>
        </w:rPr>
        <w:t>。</w:t>
      </w:r>
    </w:p>
    <w:p w14:paraId="589DEAB1" w14:textId="77777777"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3D41630A" w14:textId="77777777"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</w:t>
      </w:r>
      <w:proofErr w:type="gramStart"/>
      <w:r w:rsidRPr="00B12C34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B12C34">
        <w:rPr>
          <w:rFonts w:ascii="標楷體" w:eastAsia="標楷體" w:hAnsi="標楷體" w:hint="eastAsia"/>
          <w:color w:val="000000" w:themeColor="text1"/>
        </w:rPr>
        <w:t>自理下，請准予公(差)假辦理。</w:t>
      </w:r>
    </w:p>
    <w:p w14:paraId="10814F34" w14:textId="77777777"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1983"/>
        <w:gridCol w:w="1983"/>
        <w:gridCol w:w="1847"/>
      </w:tblGrid>
      <w:tr w:rsidR="006775EA" w:rsidRPr="00542F14" w14:paraId="389FDFC4" w14:textId="77777777" w:rsidTr="006775EA">
        <w:trPr>
          <w:trHeight w:val="557"/>
          <w:jc w:val="center"/>
        </w:trPr>
        <w:tc>
          <w:tcPr>
            <w:tcW w:w="531" w:type="pct"/>
          </w:tcPr>
          <w:p w14:paraId="4BC825D4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586008B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773C028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3"/>
            <w:vAlign w:val="center"/>
          </w:tcPr>
          <w:p w14:paraId="5439633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59E6478D" w14:textId="77777777" w:rsidTr="006775EA">
        <w:trPr>
          <w:trHeight w:val="64"/>
          <w:jc w:val="center"/>
        </w:trPr>
        <w:tc>
          <w:tcPr>
            <w:tcW w:w="531" w:type="pct"/>
          </w:tcPr>
          <w:p w14:paraId="6858312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1A63766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74C2D65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1A6926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5BB499B3" w14:textId="4AEF2A10" w:rsidR="00704607" w:rsidRPr="006E5BAB" w:rsidRDefault="005B63D4" w:rsidP="005B63D4">
            <w:pPr>
              <w:jc w:val="center"/>
              <w:rPr>
                <w:rFonts w:ascii="標楷體" w:eastAsia="標楷體" w:hAnsi="標楷體"/>
              </w:rPr>
            </w:pPr>
            <w:r w:rsidRPr="006E5BAB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3"/>
            <w:vAlign w:val="center"/>
          </w:tcPr>
          <w:p w14:paraId="3A7948AF" w14:textId="0942A5CA" w:rsidR="00704607" w:rsidRPr="006E5BAB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6E5BAB">
              <w:rPr>
                <w:rFonts w:ascii="標楷體" w:eastAsia="標楷體" w:hAnsi="標楷體" w:hint="eastAsia"/>
              </w:rPr>
              <w:t>教育局</w:t>
            </w:r>
            <w:r w:rsidR="005B63D4" w:rsidRPr="006E5BAB">
              <w:rPr>
                <w:rFonts w:ascii="標楷體" w:eastAsia="標楷體" w:hAnsi="標楷體" w:hint="eastAsia"/>
              </w:rPr>
              <w:t>長官/中原國小</w:t>
            </w:r>
          </w:p>
        </w:tc>
      </w:tr>
      <w:tr w:rsidR="006775EA" w:rsidRPr="00542F14" w14:paraId="3559DB59" w14:textId="77777777" w:rsidTr="00B95DDA">
        <w:trPr>
          <w:trHeight w:val="1926"/>
          <w:jc w:val="center"/>
        </w:trPr>
        <w:tc>
          <w:tcPr>
            <w:tcW w:w="531" w:type="pct"/>
          </w:tcPr>
          <w:p w14:paraId="7253CE3A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41B7764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BFF597" w14:textId="77777777" w:rsidR="00704607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B3D9FE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362B8F0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401A9EA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5844BBA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5FE04A8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3A986B8C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0462A46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</w:tcPr>
          <w:p w14:paraId="574A4615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576F69B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14:paraId="6837ACBB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proofErr w:type="gramStart"/>
            <w:r w:rsidRPr="00542F14">
              <w:rPr>
                <w:rFonts w:ascii="標楷體" w:eastAsia="標楷體" w:hAnsi="標楷體" w:hint="eastAsia"/>
              </w:rPr>
              <w:t>霄裡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國小</w:t>
            </w:r>
          </w:p>
          <w:p w14:paraId="3AEA698F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A</w:t>
            </w:r>
          </w:p>
          <w:p w14:paraId="4DE074CE" w14:textId="77777777" w:rsidR="00704607" w:rsidRPr="000B4C70" w:rsidRDefault="00704607" w:rsidP="0038163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33" w:type="pct"/>
          </w:tcPr>
          <w:p w14:paraId="36EDE53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14:paraId="5F7F5BC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二</w:t>
            </w:r>
          </w:p>
          <w:p w14:paraId="33F0B13E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仁和國小</w:t>
            </w:r>
          </w:p>
          <w:p w14:paraId="33CC6A18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14:paraId="440EFB0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869" w:type="pct"/>
          </w:tcPr>
          <w:p w14:paraId="0DC0188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三組</w:t>
            </w:r>
          </w:p>
          <w:p w14:paraId="1D78B6C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</w:p>
          <w:p w14:paraId="3B07ABD5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社子國小</w:t>
            </w:r>
          </w:p>
          <w:p w14:paraId="3057DA2E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C)</w:t>
            </w:r>
          </w:p>
        </w:tc>
      </w:tr>
      <w:tr w:rsidR="006775EA" w:rsidRPr="00542F14" w14:paraId="28A51432" w14:textId="77777777" w:rsidTr="006775EA">
        <w:trPr>
          <w:trHeight w:val="901"/>
          <w:jc w:val="center"/>
        </w:trPr>
        <w:tc>
          <w:tcPr>
            <w:tcW w:w="531" w:type="pct"/>
          </w:tcPr>
          <w:p w14:paraId="5340A77E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7266758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14:paraId="5FB76CF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1ADC577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4"/>
            <w:vAlign w:val="center"/>
          </w:tcPr>
          <w:p w14:paraId="12141CE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6775EA" w:rsidRPr="00542F14" w14:paraId="12A95698" w14:textId="77777777" w:rsidTr="00B95DDA">
        <w:trPr>
          <w:trHeight w:val="1980"/>
          <w:jc w:val="center"/>
        </w:trPr>
        <w:tc>
          <w:tcPr>
            <w:tcW w:w="531" w:type="pct"/>
          </w:tcPr>
          <w:p w14:paraId="600492EF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A85D3AF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B16B9E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61E6271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557646F1" w14:textId="77777777"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58C5E1F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14:paraId="6503AB8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58D8DCFE" w14:textId="77777777"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12A2F2E3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  <w:vAlign w:val="center"/>
          </w:tcPr>
          <w:p w14:paraId="104CB68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四組</w:t>
            </w:r>
          </w:p>
          <w:p w14:paraId="6A03E8A8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四</w:t>
            </w:r>
          </w:p>
          <w:p w14:paraId="33016008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大溪高中</w:t>
            </w:r>
          </w:p>
          <w:p w14:paraId="56CDD511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D</w:t>
            </w:r>
          </w:p>
          <w:p w14:paraId="3173D5E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內聘助理</w:t>
            </w:r>
            <w:proofErr w:type="gramEnd"/>
            <w:r w:rsidR="00F041F0">
              <w:rPr>
                <w:rFonts w:ascii="標楷體" w:eastAsia="標楷體" w:hAnsi="標楷體" w:hint="eastAsia"/>
              </w:rPr>
              <w:t>D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33" w:type="pct"/>
            <w:vAlign w:val="center"/>
          </w:tcPr>
          <w:p w14:paraId="43E2BC6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五組</w:t>
            </w:r>
          </w:p>
          <w:p w14:paraId="6C62134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五</w:t>
            </w:r>
          </w:p>
          <w:p w14:paraId="09899708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壽山高中</w:t>
            </w:r>
          </w:p>
          <w:p w14:paraId="7E73CF77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E)</w:t>
            </w:r>
          </w:p>
        </w:tc>
        <w:tc>
          <w:tcPr>
            <w:tcW w:w="869" w:type="pct"/>
            <w:vAlign w:val="center"/>
          </w:tcPr>
          <w:p w14:paraId="3BEB05F6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第六組</w:t>
            </w:r>
          </w:p>
          <w:p w14:paraId="4250806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入圍團隊六</w:t>
            </w:r>
          </w:p>
          <w:p w14:paraId="255B3861" w14:textId="77777777" w:rsidR="00704607" w:rsidRPr="00542F14" w:rsidRDefault="00704607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</w:rPr>
            </w:pPr>
            <w:proofErr w:type="gramStart"/>
            <w:r w:rsidRPr="00542F14">
              <w:rPr>
                <w:rFonts w:ascii="標楷體" w:eastAsia="標楷體" w:hAnsi="標楷體" w:hint="eastAsia"/>
              </w:rPr>
              <w:t>介壽附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幼</w:t>
            </w:r>
          </w:p>
          <w:p w14:paraId="378E9ADC" w14:textId="77777777" w:rsidR="00704607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F</w:t>
            </w:r>
          </w:p>
          <w:p w14:paraId="74D7B78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內聘助理</w:t>
            </w:r>
            <w:r w:rsidR="00F041F0">
              <w:rPr>
                <w:rFonts w:ascii="標楷體" w:eastAsia="標楷體" w:hAnsi="標楷體" w:hint="eastAsia"/>
              </w:rPr>
              <w:t>F</w:t>
            </w:r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1AA5B90B" w14:textId="77777777" w:rsidTr="00B95DDA">
        <w:trPr>
          <w:trHeight w:val="1060"/>
          <w:jc w:val="center"/>
        </w:trPr>
        <w:tc>
          <w:tcPr>
            <w:tcW w:w="531" w:type="pct"/>
          </w:tcPr>
          <w:p w14:paraId="056BCBE1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1379353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2BFBDEA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78991AF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24AD147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3"/>
            <w:vAlign w:val="center"/>
          </w:tcPr>
          <w:p w14:paraId="1EF791EB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校長</w:t>
            </w: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3501D624" w14:textId="77777777" w:rsidTr="006775EA">
        <w:trPr>
          <w:trHeight w:val="1396"/>
          <w:jc w:val="center"/>
        </w:trPr>
        <w:tc>
          <w:tcPr>
            <w:tcW w:w="531" w:type="pct"/>
          </w:tcPr>
          <w:p w14:paraId="62B8983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5EB438D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42F484A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992465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3BA0AC74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3"/>
            <w:vAlign w:val="center"/>
          </w:tcPr>
          <w:p w14:paraId="1E04B0D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0D6A746C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22810456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A90283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764939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87DC844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C78A115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1AC88E4E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1B07FA7D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1C215113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52FFA3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5C9E6E7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450183D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662B54B9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275E2EF3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3"/>
            <w:vAlign w:val="center"/>
          </w:tcPr>
          <w:p w14:paraId="633BEFC6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陳昭儀 教授(外聘)</w:t>
            </w:r>
          </w:p>
        </w:tc>
      </w:tr>
      <w:tr w:rsidR="006775EA" w:rsidRPr="00542F14" w14:paraId="184D3FDD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4800FF8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957523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55F97A45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tcBorders>
              <w:bottom w:val="single" w:sz="4" w:space="0" w:color="auto"/>
            </w:tcBorders>
            <w:vAlign w:val="center"/>
          </w:tcPr>
          <w:p w14:paraId="5ED479B0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姻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 xml:space="preserve"> 校長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587FFDFA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6697BC7A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6268130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6E370BB7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tcBorders>
              <w:bottom w:val="single" w:sz="4" w:space="0" w:color="auto"/>
            </w:tcBorders>
            <w:vAlign w:val="center"/>
          </w:tcPr>
          <w:p w14:paraId="50C9604B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顏學復 校長(外聘)</w:t>
            </w:r>
          </w:p>
        </w:tc>
      </w:tr>
      <w:tr w:rsidR="006775EA" w:rsidRPr="00542F14" w14:paraId="50FBE7C3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413F4CC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3470D91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684511A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3"/>
            <w:vAlign w:val="center"/>
          </w:tcPr>
          <w:p w14:paraId="3CC4479B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白雲霞 教授(外聘)</w:t>
            </w:r>
          </w:p>
        </w:tc>
      </w:tr>
    </w:tbl>
    <w:p w14:paraId="6AF7179A" w14:textId="77777777" w:rsidR="00C14EC9" w:rsidRPr="00B12C34" w:rsidRDefault="00C14EC9" w:rsidP="001C002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4516123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1084EA9" w14:textId="77777777" w:rsidR="00561389" w:rsidRPr="00542F14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BE8629" w14:textId="77777777" w:rsidR="00561389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2D816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ACB04B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980E3A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0AB661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A77B4E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D63DF21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B73D8C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50BB7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3578C9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86790B5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82759DA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AEE1D4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81A4F7E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4686793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5A1AD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FC56D6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403999B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928B357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974D6E4" w14:textId="77777777" w:rsidR="00704607" w:rsidRPr="00542F14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4AAD7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5AFAD4EB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63C71AE7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68600075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2E151585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45FE81F6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4FCCA510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方案發展的動機或目的</w:t>
            </w:r>
          </w:p>
          <w:p w14:paraId="78E549D3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F4E1CE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2B70668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27DAABD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2A0BB7C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E971496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4FD723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12A861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28D25E4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977260E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AFBA846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736052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C42E9ED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72E5E69D" w14:textId="77777777" w:rsidTr="00565735">
        <w:trPr>
          <w:trHeight w:val="64"/>
          <w:jc w:val="center"/>
        </w:trPr>
        <w:tc>
          <w:tcPr>
            <w:tcW w:w="2472" w:type="dxa"/>
          </w:tcPr>
          <w:p w14:paraId="79E762DC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3CC88011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78CCF816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A56694A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</w:t>
      </w:r>
      <w:proofErr w:type="gramStart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繕</w:t>
      </w:r>
      <w:proofErr w:type="gramEnd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10121B1F" w14:textId="77777777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CC371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21A72292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3E5F842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1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603B6B" w:rsidRPr="00542F14">
        <w:rPr>
          <w:rFonts w:ascii="標楷體" w:eastAsia="標楷體" w:hAnsi="標楷體" w:hint="eastAsia"/>
        </w:rPr>
        <w:t>2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4871BED0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445D4A3D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4EB20C4D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1F8EBE8A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4230826F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5A08AF0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1A302738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12099E06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49F5D728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774C00E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1年11月至111年12月</w:t>
            </w:r>
          </w:p>
          <w:p w14:paraId="39CC9DC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79CDA3B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10FC906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59FE816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529765F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52F83A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AD99B9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 w:val="restart"/>
          </w:tcPr>
          <w:p w14:paraId="6932E378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計。</w:t>
            </w:r>
          </w:p>
          <w:p w14:paraId="604D56D9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3FAE554B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160001D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1952FDF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1FE54E9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B058FC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5F69048E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5AE097D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52D442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649B94F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A0D068B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1E0AF35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25271DD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1月至112年3月</w:t>
            </w:r>
          </w:p>
          <w:p w14:paraId="68AF850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14:paraId="308F874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D44B26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F7D5245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25C9D8AA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4B89C30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F0CCCF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2921357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5F3C7FB2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60C10D6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92C6C5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6845B88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55C4C1DF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784E7601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7511F71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4D4097B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42089B5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18DBB2C2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2EFBABC1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07F8C7A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4月至112年7月</w:t>
            </w:r>
          </w:p>
          <w:p w14:paraId="6E1048E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01C8B93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C75D53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1F82345F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611FD54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1D44E469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76FB5E5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 w:val="restart"/>
          </w:tcPr>
          <w:p w14:paraId="24602E4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D9A4938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3F657DF7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339E3D2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589BF10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7179A14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622D32E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7B06A98C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49A353B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/>
          </w:tcPr>
          <w:p w14:paraId="19CECCF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033A1DF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12F7BE3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4549FC48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2年4月至112年7月</w:t>
            </w:r>
          </w:p>
          <w:p w14:paraId="426032F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7F91162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7C0B0AB6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</w:t>
            </w:r>
            <w:proofErr w:type="gramStart"/>
            <w:r w:rsidRPr="00542F14">
              <w:rPr>
                <w:rFonts w:ascii="標楷體" w:eastAsia="標楷體" w:hAnsi="標楷體"/>
                <w:color w:val="000000" w:themeColor="text1"/>
              </w:rPr>
              <w:t>逐字稿演練</w:t>
            </w:r>
            <w:proofErr w:type="gramEnd"/>
            <w:r w:rsidRPr="00542F14">
              <w:rPr>
                <w:rFonts w:ascii="標楷體" w:eastAsia="標楷體" w:hAnsi="標楷體"/>
                <w:color w:val="000000" w:themeColor="text1"/>
              </w:rPr>
              <w:t>及答題要領指導、答題演練指導</w:t>
            </w:r>
          </w:p>
          <w:p w14:paraId="4EA6EBC4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74AF9D95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103D661A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1E82A86C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1583FAD3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79D2243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2385CC1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74B1EA0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E290AE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D531AA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DF010D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3835B3" w14:textId="77777777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B106E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p w14:paraId="1770F609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5FB94C42" w14:textId="77777777" w:rsidTr="001A3C72">
        <w:trPr>
          <w:trHeight w:val="877"/>
        </w:trPr>
        <w:tc>
          <w:tcPr>
            <w:tcW w:w="10297" w:type="dxa"/>
            <w:gridSpan w:val="2"/>
          </w:tcPr>
          <w:p w14:paraId="639B8139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</w:t>
            </w:r>
            <w:proofErr w:type="gramStart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B106ED"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  <w:proofErr w:type="gramEnd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1B4A73C4" w14:textId="77777777" w:rsidTr="001A3C72">
        <w:trPr>
          <w:trHeight w:val="1369"/>
        </w:trPr>
        <w:tc>
          <w:tcPr>
            <w:tcW w:w="5001" w:type="dxa"/>
          </w:tcPr>
          <w:p w14:paraId="62AF7709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B106ED" w:rsidRPr="00542F14">
              <w:rPr>
                <w:rFonts w:ascii="標楷體" w:eastAsia="標楷體" w:hAnsi="標楷體" w:hint="eastAsia"/>
                <w:b/>
              </w:rPr>
              <w:t>1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14:paraId="0076862A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5" w:type="dxa"/>
          </w:tcPr>
          <w:p w14:paraId="5E05B054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14:paraId="6A375137" w14:textId="77777777" w:rsidTr="001A3C72">
        <w:trPr>
          <w:trHeight w:val="844"/>
        </w:trPr>
        <w:tc>
          <w:tcPr>
            <w:tcW w:w="10297" w:type="dxa"/>
            <w:gridSpan w:val="2"/>
          </w:tcPr>
          <w:p w14:paraId="1247DEB4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 xml:space="preserve">紀錄: </w:t>
            </w:r>
          </w:p>
        </w:tc>
      </w:tr>
      <w:tr w:rsidR="006D36A5" w:rsidRPr="00542F14" w14:paraId="0E6A657B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6733A32A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14:paraId="43076996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601BFC87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22C3C5D3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會議內容:</w:t>
            </w:r>
          </w:p>
          <w:p w14:paraId="4B88F496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CB39F4F" w14:textId="77777777" w:rsidR="006D36A5" w:rsidRPr="00542F14" w:rsidRDefault="006D36A5" w:rsidP="006D36A5">
      <w:pPr>
        <w:rPr>
          <w:rFonts w:ascii="標楷體" w:eastAsia="標楷體" w:hAnsi="標楷體"/>
          <w:b/>
          <w:sz w:val="40"/>
          <w:szCs w:val="40"/>
        </w:rPr>
      </w:pPr>
    </w:p>
    <w:p w14:paraId="01F3727E" w14:textId="77777777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B106E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</w:t>
      </w:r>
      <w:proofErr w:type="gramStart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予</w:t>
      </w:r>
      <w:proofErr w:type="gramEnd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簽到表</w:t>
      </w:r>
    </w:p>
    <w:p w14:paraId="737C089D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B106ED" w:rsidRPr="00542F14">
        <w:rPr>
          <w:rFonts w:ascii="標楷體" w:eastAsia="標楷體" w:hAnsi="標楷體" w:hint="eastAsia"/>
          <w:b/>
          <w:sz w:val="40"/>
          <w:szCs w:val="40"/>
        </w:rPr>
        <w:t>2</w:t>
      </w:r>
      <w:proofErr w:type="gramEnd"/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視訊輔導</w:t>
      </w:r>
    </w:p>
    <w:p w14:paraId="78635BC1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參與人員簽到表</w:t>
      </w:r>
    </w:p>
    <w:p w14:paraId="16C40176" w14:textId="77777777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B9284D"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4F3F7760" w14:textId="77777777" w:rsidTr="001A3C72">
        <w:trPr>
          <w:trHeight w:val="552"/>
        </w:trPr>
        <w:tc>
          <w:tcPr>
            <w:tcW w:w="10262" w:type="dxa"/>
            <w:gridSpan w:val="2"/>
          </w:tcPr>
          <w:p w14:paraId="7878D991" w14:textId="77777777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  <w:proofErr w:type="gramEnd"/>
          </w:p>
        </w:tc>
      </w:tr>
      <w:tr w:rsidR="006D36A5" w:rsidRPr="00542F14" w14:paraId="5DE35F49" w14:textId="77777777" w:rsidTr="001A3C72">
        <w:trPr>
          <w:trHeight w:val="973"/>
        </w:trPr>
        <w:tc>
          <w:tcPr>
            <w:tcW w:w="10262" w:type="dxa"/>
            <w:gridSpan w:val="2"/>
          </w:tcPr>
          <w:p w14:paraId="50D386B3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734932BA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6CB60B0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100A67E2" w14:textId="77777777" w:rsidTr="001A3C72">
        <w:trPr>
          <w:trHeight w:val="978"/>
        </w:trPr>
        <w:tc>
          <w:tcPr>
            <w:tcW w:w="4928" w:type="dxa"/>
          </w:tcPr>
          <w:p w14:paraId="5A2BEDE6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625272C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BEA077B" w14:textId="77777777" w:rsidTr="001A3C72">
        <w:trPr>
          <w:trHeight w:val="1083"/>
        </w:trPr>
        <w:tc>
          <w:tcPr>
            <w:tcW w:w="4928" w:type="dxa"/>
          </w:tcPr>
          <w:p w14:paraId="7A3FFAE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038A4E4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0FE979D3" w14:textId="77777777" w:rsidTr="001A3C72">
        <w:trPr>
          <w:trHeight w:val="999"/>
        </w:trPr>
        <w:tc>
          <w:tcPr>
            <w:tcW w:w="4928" w:type="dxa"/>
          </w:tcPr>
          <w:p w14:paraId="0C2DE609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7DE8D8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7E1F6CAF" w14:textId="77777777" w:rsidTr="001A3C72">
        <w:trPr>
          <w:trHeight w:val="948"/>
        </w:trPr>
        <w:tc>
          <w:tcPr>
            <w:tcW w:w="4928" w:type="dxa"/>
          </w:tcPr>
          <w:p w14:paraId="0AF34316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316155A5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1CB2AD5A" w14:textId="77777777" w:rsidTr="001A3C72">
        <w:trPr>
          <w:trHeight w:val="983"/>
        </w:trPr>
        <w:tc>
          <w:tcPr>
            <w:tcW w:w="4928" w:type="dxa"/>
          </w:tcPr>
          <w:p w14:paraId="16997C4C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194239DE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38308DD6" w14:textId="77777777" w:rsidTr="001A3C72">
        <w:trPr>
          <w:trHeight w:val="983"/>
        </w:trPr>
        <w:tc>
          <w:tcPr>
            <w:tcW w:w="4928" w:type="dxa"/>
          </w:tcPr>
          <w:p w14:paraId="0DB115EA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5DA258A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39BE0BEE" w14:textId="77777777" w:rsidR="006D36A5" w:rsidRPr="00542F14" w:rsidRDefault="006D36A5" w:rsidP="006D36A5">
      <w:pPr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 xml:space="preserve"> </w:t>
      </w:r>
    </w:p>
    <w:p w14:paraId="4ADC8459" w14:textId="77777777" w:rsidR="006D36A5" w:rsidRPr="00542F14" w:rsidRDefault="00992D9B">
      <w:pPr>
        <w:widowControl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※簽到表以到校輔導為主；</w:t>
      </w:r>
      <w:proofErr w:type="gramStart"/>
      <w:r w:rsidRPr="00542F14">
        <w:rPr>
          <w:rFonts w:ascii="標楷體" w:eastAsia="標楷體" w:hAnsi="標楷體" w:hint="eastAsia"/>
          <w:color w:val="000000" w:themeColor="text1"/>
        </w:rPr>
        <w:t>線上視訊</w:t>
      </w:r>
      <w:proofErr w:type="gramEnd"/>
      <w:r w:rsidRPr="00542F14">
        <w:rPr>
          <w:rFonts w:ascii="標楷體" w:eastAsia="標楷體" w:hAnsi="標楷體" w:hint="eastAsia"/>
          <w:color w:val="000000" w:themeColor="text1"/>
        </w:rPr>
        <w:t>輔導則以會議室</w:t>
      </w:r>
      <w:proofErr w:type="gramStart"/>
      <w:r w:rsidRPr="00542F14">
        <w:rPr>
          <w:rFonts w:ascii="標楷體" w:eastAsia="標楷體" w:hAnsi="標楷體" w:hint="eastAsia"/>
          <w:color w:val="000000" w:themeColor="text1"/>
        </w:rPr>
        <w:t>螢幕截圖為</w:t>
      </w:r>
      <w:proofErr w:type="gramEnd"/>
      <w:r w:rsidRPr="00542F14">
        <w:rPr>
          <w:rFonts w:ascii="標楷體" w:eastAsia="標楷體" w:hAnsi="標楷體" w:hint="eastAsia"/>
          <w:color w:val="000000" w:themeColor="text1"/>
        </w:rPr>
        <w:t>依據。</w:t>
      </w:r>
    </w:p>
    <w:p w14:paraId="08CE30D6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693447CC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15B356F2" w14:textId="77777777" w:rsidR="000C5DCC" w:rsidRPr="00542F14" w:rsidRDefault="000C5DCC" w:rsidP="00B732D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6：</w:t>
      </w:r>
      <w:r w:rsidR="00B732D4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皇帝嶺停車場相關位置圖</w:t>
      </w:r>
    </w:p>
    <w:p w14:paraId="1C1B42BB" w14:textId="77777777" w:rsidR="00D45A66" w:rsidRPr="00542F14" w:rsidRDefault="00796574" w:rsidP="00B732D4">
      <w:pPr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說明 : 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行經環中東路，看見</w:t>
      </w:r>
      <w:r w:rsidR="00D45A66" w:rsidRPr="00542F14">
        <w:rPr>
          <w:rFonts w:ascii="標楷體" w:eastAsia="標楷體" w:hAnsi="標楷體" w:cs="Times New Roman" w:hint="eastAsia"/>
          <w:color w:val="FF0000"/>
          <w:kern w:val="0"/>
          <w:sz w:val="28"/>
          <w:szCs w:val="28"/>
        </w:rPr>
        <w:t>歐美家具系統設計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D45A66" w:rsidRPr="00542F14">
        <w:rPr>
          <w:rFonts w:ascii="標楷體" w:eastAsia="標楷體" w:hAnsi="標楷體" w:cs="Times New Roman" w:hint="eastAsia"/>
          <w:color w:val="0000FF"/>
          <w:kern w:val="0"/>
          <w:sz w:val="28"/>
          <w:szCs w:val="28"/>
        </w:rPr>
        <w:t>新萬和汽車修理廠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前，即可右轉進入</w:t>
      </w:r>
      <w:r w:rsidR="00D45A66" w:rsidRPr="00542F14">
        <w:rPr>
          <w:rFonts w:ascii="標楷體" w:eastAsia="標楷體" w:hAnsi="標楷體" w:cs="Times New Roman" w:hint="eastAsia"/>
          <w:color w:val="008000"/>
          <w:kern w:val="0"/>
          <w:sz w:val="28"/>
          <w:szCs w:val="28"/>
        </w:rPr>
        <w:t>皇帝嶺停車場</w:t>
      </w:r>
      <w:r w:rsidR="00D45A66"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再走實踐路就可以到達中原國小。</w:t>
      </w:r>
    </w:p>
    <w:p w14:paraId="5CDBB7FB" w14:textId="77777777" w:rsidR="00796574" w:rsidRPr="00542F14" w:rsidRDefault="00796574" w:rsidP="00B732D4">
      <w:pPr>
        <w:spacing w:line="360" w:lineRule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542F14">
        <w:rPr>
          <w:rFonts w:ascii="標楷體" w:eastAsia="標楷體" w:hAnsi="標楷體" w:cs="Times New Roman"/>
          <w:kern w:val="0"/>
          <w:sz w:val="28"/>
          <w:szCs w:val="28"/>
        </w:rPr>
        <w:t>Google</w:t>
      </w:r>
      <w:r w:rsidRPr="00542F14">
        <w:rPr>
          <w:rFonts w:ascii="標楷體" w:eastAsia="標楷體" w:hAnsi="標楷體" w:cs="Times New Roman" w:hint="eastAsia"/>
          <w:kern w:val="0"/>
          <w:sz w:val="28"/>
          <w:szCs w:val="28"/>
        </w:rPr>
        <w:t>導航可以直接輸入 :</w:t>
      </w:r>
      <w:r w:rsidRPr="00542F14">
        <w:rPr>
          <w:rFonts w:ascii="標楷體" w:eastAsia="標楷體" w:hAnsi="標楷體" w:cs="Times New Roman" w:hint="eastAsia"/>
          <w:color w:val="FF0000"/>
          <w:kern w:val="0"/>
          <w:sz w:val="28"/>
          <w:szCs w:val="28"/>
        </w:rPr>
        <w:t xml:space="preserve"> 歐美家具系統設計)</w:t>
      </w:r>
    </w:p>
    <w:p w14:paraId="742DECED" w14:textId="77777777" w:rsidR="00D45A66" w:rsidRDefault="00796574" w:rsidP="00325768">
      <w:pPr>
        <w:spacing w:line="360" w:lineRule="auto"/>
        <w:jc w:val="center"/>
        <w:rPr>
          <w:rFonts w:ascii="FangSong" w:hAnsi="FangSong"/>
          <w:color w:val="000000" w:themeColor="text1"/>
          <w:sz w:val="28"/>
          <w:szCs w:val="28"/>
        </w:rPr>
      </w:pPr>
      <w:r>
        <w:rPr>
          <w:rFonts w:ascii="FangSong" w:hAnsi="FangSong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5BE12B" wp14:editId="62DA17AB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3971925" cy="26955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695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076C" id="矩形 6" o:spid="_x0000_s1026" style="position:absolute;margin-left:0;margin-top:7.3pt;width:312.75pt;height:212.2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" fillcolor="#272727 [2749]" strokecolor="black [1600]" strokeweight="2pt">
                <w10:wrap anchorx="margin"/>
              </v:rect>
            </w:pict>
          </mc:Fallback>
        </mc:AlternateContent>
      </w:r>
      <w:r w:rsidR="00D45A66">
        <w:rPr>
          <w:rFonts w:ascii="FangSong" w:hAnsi="FangSong"/>
          <w:noProof/>
          <w:color w:val="000000" w:themeColor="text1"/>
          <w:sz w:val="28"/>
          <w:szCs w:val="28"/>
        </w:rPr>
        <w:drawing>
          <wp:inline distT="0" distB="0" distL="0" distR="0" wp14:anchorId="63CAEE49" wp14:editId="7B244753">
            <wp:extent cx="3978707" cy="26955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07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72AA6" w14:textId="77777777" w:rsidR="00D45A66" w:rsidRPr="00D45A66" w:rsidRDefault="00D45A66" w:rsidP="00325768">
      <w:pPr>
        <w:spacing w:line="360" w:lineRule="auto"/>
        <w:jc w:val="center"/>
        <w:rPr>
          <w:rFonts w:ascii="FangSong" w:hAnsi="FangSong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2F11" wp14:editId="29077904">
                <wp:simplePos x="0" y="0"/>
                <wp:positionH relativeFrom="column">
                  <wp:posOffset>2314574</wp:posOffset>
                </wp:positionH>
                <wp:positionV relativeFrom="paragraph">
                  <wp:posOffset>1264285</wp:posOffset>
                </wp:positionV>
                <wp:extent cx="371475" cy="600075"/>
                <wp:effectExtent l="0" t="0" r="28575" b="28575"/>
                <wp:wrapNone/>
                <wp:docPr id="5" name="右彎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bentArrow">
                          <a:avLst>
                            <a:gd name="adj1" fmla="val 25000"/>
                            <a:gd name="adj2" fmla="val 32375"/>
                            <a:gd name="adj3" fmla="val 46183"/>
                            <a:gd name="adj4" fmla="val 144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BCF2" id="右彎箭號 5" o:spid="_x0000_s1026" style="position:absolute;margin-left:182.25pt;margin-top:99.55pt;width:2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" path="m,600075l,127598c,97903,24072,73831,53767,73831r146150,l199917,,371475,120265,199917,240530r,-73831l92869,166699r,l92869,600075,,600075xe" fillcolor="red" strokecolor="red" strokeweight="2pt">
                <v:path arrowok="t" o:connecttype="custom" o:connectlocs="0,600075;0,127598;53767,73831;199917,73831;199917,0;371475,120265;199917,240530;199917,166699;92869,166699;92869,166699;92869,600075;0,600075" o:connectangles="0,0,0,0,0,0,0,0,0,0,0,0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EBA6021" wp14:editId="6F068503">
            <wp:extent cx="4001770" cy="2105979"/>
            <wp:effectExtent l="0" t="0" r="0" b="8890"/>
            <wp:docPr id="2" name="圖片 2" descr="皇帝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皇帝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16" cy="21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82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829B8AD" wp14:editId="239EB6F7">
            <wp:extent cx="3976612" cy="2105025"/>
            <wp:effectExtent l="0" t="0" r="5080" b="0"/>
            <wp:docPr id="4" name="圖片 4" descr="皇帝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皇帝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35" cy="21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A66" w:rsidRPr="00D45A66" w:rsidSect="00342A9D">
      <w:footerReference w:type="default" r:id="rId11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2179" w14:textId="77777777" w:rsidR="00EE317D" w:rsidRDefault="00EE317D" w:rsidP="00297B98">
      <w:r>
        <w:separator/>
      </w:r>
    </w:p>
  </w:endnote>
  <w:endnote w:type="continuationSeparator" w:id="0">
    <w:p w14:paraId="1F5FFC4D" w14:textId="77777777" w:rsidR="00EE317D" w:rsidRDefault="00EE317D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571665"/>
      <w:docPartObj>
        <w:docPartGallery w:val="Page Numbers (Bottom of Page)"/>
        <w:docPartUnique/>
      </w:docPartObj>
    </w:sdtPr>
    <w:sdtContent>
      <w:p w14:paraId="2A43C6BB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052BCA2E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AA1A" w14:textId="77777777" w:rsidR="00EE317D" w:rsidRDefault="00EE317D" w:rsidP="00297B98">
      <w:r>
        <w:separator/>
      </w:r>
    </w:p>
  </w:footnote>
  <w:footnote w:type="continuationSeparator" w:id="0">
    <w:p w14:paraId="413EB90F" w14:textId="77777777" w:rsidR="00EE317D" w:rsidRDefault="00EE317D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3447249">
    <w:abstractNumId w:val="3"/>
  </w:num>
  <w:num w:numId="2" w16cid:durableId="255285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5798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0371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710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4679996">
    <w:abstractNumId w:val="10"/>
  </w:num>
  <w:num w:numId="7" w16cid:durableId="210768985">
    <w:abstractNumId w:val="1"/>
  </w:num>
  <w:num w:numId="8" w16cid:durableId="511575057">
    <w:abstractNumId w:val="8"/>
  </w:num>
  <w:num w:numId="9" w16cid:durableId="1030451130">
    <w:abstractNumId w:val="16"/>
  </w:num>
  <w:num w:numId="10" w16cid:durableId="392774716">
    <w:abstractNumId w:val="25"/>
  </w:num>
  <w:num w:numId="11" w16cid:durableId="1377195981">
    <w:abstractNumId w:val="4"/>
  </w:num>
  <w:num w:numId="12" w16cid:durableId="1299533497">
    <w:abstractNumId w:val="23"/>
  </w:num>
  <w:num w:numId="13" w16cid:durableId="1482890671">
    <w:abstractNumId w:val="12"/>
  </w:num>
  <w:num w:numId="14" w16cid:durableId="1920289941">
    <w:abstractNumId w:val="7"/>
  </w:num>
  <w:num w:numId="15" w16cid:durableId="2050835139">
    <w:abstractNumId w:val="14"/>
  </w:num>
  <w:num w:numId="16" w16cid:durableId="747531961">
    <w:abstractNumId w:val="5"/>
  </w:num>
  <w:num w:numId="17" w16cid:durableId="270747681">
    <w:abstractNumId w:val="0"/>
  </w:num>
  <w:num w:numId="18" w16cid:durableId="126943249">
    <w:abstractNumId w:val="13"/>
  </w:num>
  <w:num w:numId="19" w16cid:durableId="515115341">
    <w:abstractNumId w:val="22"/>
  </w:num>
  <w:num w:numId="20" w16cid:durableId="908347698">
    <w:abstractNumId w:val="21"/>
  </w:num>
  <w:num w:numId="21" w16cid:durableId="1920938777">
    <w:abstractNumId w:val="2"/>
  </w:num>
  <w:num w:numId="22" w16cid:durableId="54554203">
    <w:abstractNumId w:val="24"/>
  </w:num>
  <w:num w:numId="23" w16cid:durableId="330261913">
    <w:abstractNumId w:val="9"/>
  </w:num>
  <w:num w:numId="24" w16cid:durableId="337461932">
    <w:abstractNumId w:val="17"/>
  </w:num>
  <w:num w:numId="25" w16cid:durableId="1432507948">
    <w:abstractNumId w:val="20"/>
  </w:num>
  <w:num w:numId="26" w16cid:durableId="1415318248">
    <w:abstractNumId w:val="18"/>
  </w:num>
  <w:num w:numId="27" w16cid:durableId="1243830299">
    <w:abstractNumId w:val="15"/>
  </w:num>
  <w:num w:numId="28" w16cid:durableId="748814477">
    <w:abstractNumId w:val="26"/>
  </w:num>
  <w:num w:numId="29" w16cid:durableId="1008406474">
    <w:abstractNumId w:val="11"/>
  </w:num>
  <w:num w:numId="30" w16cid:durableId="303050733">
    <w:abstractNumId w:val="6"/>
  </w:num>
  <w:num w:numId="31" w16cid:durableId="18873753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6AA1"/>
    <w:rsid w:val="000107F2"/>
    <w:rsid w:val="00011CC4"/>
    <w:rsid w:val="000224EE"/>
    <w:rsid w:val="00023462"/>
    <w:rsid w:val="00026900"/>
    <w:rsid w:val="00035A11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D24D9"/>
    <w:rsid w:val="000E6989"/>
    <w:rsid w:val="000E7364"/>
    <w:rsid w:val="000F242C"/>
    <w:rsid w:val="000F3B16"/>
    <w:rsid w:val="000F4E79"/>
    <w:rsid w:val="000F7AEB"/>
    <w:rsid w:val="0010487B"/>
    <w:rsid w:val="001062A1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5826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51E4"/>
    <w:rsid w:val="003B5C53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10FC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687F"/>
    <w:rsid w:val="00472053"/>
    <w:rsid w:val="004739B9"/>
    <w:rsid w:val="00481ABD"/>
    <w:rsid w:val="00482A4C"/>
    <w:rsid w:val="00487E0A"/>
    <w:rsid w:val="004A05F6"/>
    <w:rsid w:val="004A69E3"/>
    <w:rsid w:val="004B2F49"/>
    <w:rsid w:val="004B7064"/>
    <w:rsid w:val="004C13DA"/>
    <w:rsid w:val="004C1B7C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63D4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74BC3"/>
    <w:rsid w:val="006775EA"/>
    <w:rsid w:val="00681360"/>
    <w:rsid w:val="006835FD"/>
    <w:rsid w:val="006A0C40"/>
    <w:rsid w:val="006A0CC3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E5BAB"/>
    <w:rsid w:val="006F0678"/>
    <w:rsid w:val="00700A25"/>
    <w:rsid w:val="00704607"/>
    <w:rsid w:val="00707580"/>
    <w:rsid w:val="00710943"/>
    <w:rsid w:val="00710BA9"/>
    <w:rsid w:val="00712A44"/>
    <w:rsid w:val="007162B6"/>
    <w:rsid w:val="00725223"/>
    <w:rsid w:val="007321DD"/>
    <w:rsid w:val="00741F5F"/>
    <w:rsid w:val="00750858"/>
    <w:rsid w:val="00751C67"/>
    <w:rsid w:val="00751D76"/>
    <w:rsid w:val="00752004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D9F"/>
    <w:rsid w:val="00787E71"/>
    <w:rsid w:val="00793E84"/>
    <w:rsid w:val="00794215"/>
    <w:rsid w:val="0079449A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29D6"/>
    <w:rsid w:val="008D4A4E"/>
    <w:rsid w:val="008D5023"/>
    <w:rsid w:val="008D5F98"/>
    <w:rsid w:val="008E294A"/>
    <w:rsid w:val="008E472B"/>
    <w:rsid w:val="008E7631"/>
    <w:rsid w:val="008F32CE"/>
    <w:rsid w:val="008F578A"/>
    <w:rsid w:val="009124DA"/>
    <w:rsid w:val="00915F94"/>
    <w:rsid w:val="0091738F"/>
    <w:rsid w:val="00924261"/>
    <w:rsid w:val="00925375"/>
    <w:rsid w:val="00925941"/>
    <w:rsid w:val="009358F9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A2C6D"/>
    <w:rsid w:val="009A5466"/>
    <w:rsid w:val="009A6644"/>
    <w:rsid w:val="009A7CD2"/>
    <w:rsid w:val="009B0E2C"/>
    <w:rsid w:val="009C0D8F"/>
    <w:rsid w:val="009C1EFF"/>
    <w:rsid w:val="009D0C66"/>
    <w:rsid w:val="009E0262"/>
    <w:rsid w:val="009E2DA5"/>
    <w:rsid w:val="009F5DAA"/>
    <w:rsid w:val="009F6C86"/>
    <w:rsid w:val="009F7EA6"/>
    <w:rsid w:val="00A04969"/>
    <w:rsid w:val="00A07DAC"/>
    <w:rsid w:val="00A15745"/>
    <w:rsid w:val="00A16C96"/>
    <w:rsid w:val="00A25C4A"/>
    <w:rsid w:val="00A3798A"/>
    <w:rsid w:val="00A457B2"/>
    <w:rsid w:val="00A504A7"/>
    <w:rsid w:val="00A50956"/>
    <w:rsid w:val="00A516C7"/>
    <w:rsid w:val="00A52552"/>
    <w:rsid w:val="00A5274B"/>
    <w:rsid w:val="00A54035"/>
    <w:rsid w:val="00A54E2D"/>
    <w:rsid w:val="00A6040D"/>
    <w:rsid w:val="00A613DC"/>
    <w:rsid w:val="00A631F8"/>
    <w:rsid w:val="00A67B76"/>
    <w:rsid w:val="00A70336"/>
    <w:rsid w:val="00A72B02"/>
    <w:rsid w:val="00A73569"/>
    <w:rsid w:val="00A758C0"/>
    <w:rsid w:val="00A77560"/>
    <w:rsid w:val="00A82BA0"/>
    <w:rsid w:val="00A85500"/>
    <w:rsid w:val="00A85EE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E1280"/>
    <w:rsid w:val="00AE3F78"/>
    <w:rsid w:val="00AE78F0"/>
    <w:rsid w:val="00AF3A90"/>
    <w:rsid w:val="00AF3EDB"/>
    <w:rsid w:val="00AF47BF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1FE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7A49"/>
    <w:rsid w:val="00BA7E1D"/>
    <w:rsid w:val="00BB4A12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20D3B"/>
    <w:rsid w:val="00D2227C"/>
    <w:rsid w:val="00D2445B"/>
    <w:rsid w:val="00D34B6A"/>
    <w:rsid w:val="00D42BAF"/>
    <w:rsid w:val="00D45A66"/>
    <w:rsid w:val="00D5019C"/>
    <w:rsid w:val="00D505C6"/>
    <w:rsid w:val="00D51A2B"/>
    <w:rsid w:val="00D5290F"/>
    <w:rsid w:val="00D61BD9"/>
    <w:rsid w:val="00D63E6F"/>
    <w:rsid w:val="00D654F1"/>
    <w:rsid w:val="00D83E3E"/>
    <w:rsid w:val="00D864E5"/>
    <w:rsid w:val="00D90042"/>
    <w:rsid w:val="00D969AB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DFE"/>
    <w:rsid w:val="00E0235C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E317D"/>
    <w:rsid w:val="00EF3A6D"/>
    <w:rsid w:val="00F023CF"/>
    <w:rsid w:val="00F02448"/>
    <w:rsid w:val="00F024E7"/>
    <w:rsid w:val="00F0258E"/>
    <w:rsid w:val="00F02708"/>
    <w:rsid w:val="00F041F0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2083"/>
    <w:rsid w:val="00F94217"/>
    <w:rsid w:val="00F9558C"/>
    <w:rsid w:val="00F9732A"/>
    <w:rsid w:val="00FB5A4E"/>
    <w:rsid w:val="00FC3DE0"/>
    <w:rsid w:val="00FC496A"/>
    <w:rsid w:val="00FC6A68"/>
    <w:rsid w:val="00FD16B3"/>
    <w:rsid w:val="00FD20CE"/>
    <w:rsid w:val="00FD20D6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7C759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09DD-A421-453D-BF65-1FFF6C59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曾詩媛</cp:lastModifiedBy>
  <cp:revision>4</cp:revision>
  <cp:lastPrinted>2022-10-26T11:18:00Z</cp:lastPrinted>
  <dcterms:created xsi:type="dcterms:W3CDTF">2022-10-20T02:30:00Z</dcterms:created>
  <dcterms:modified xsi:type="dcterms:W3CDTF">2022-10-26T11:25:00Z</dcterms:modified>
</cp:coreProperties>
</file>